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D" w:rsidRDefault="0083294B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городской </w:t>
      </w:r>
      <w:r w:rsidR="00B45637">
        <w:rPr>
          <w:rFonts w:ascii="Times New Roman" w:hAnsi="Times New Roman" w:cs="Times New Roman"/>
          <w:b/>
          <w:sz w:val="28"/>
          <w:szCs w:val="28"/>
        </w:rPr>
        <w:t>методической недели классных руководителей</w:t>
      </w:r>
      <w:r w:rsidR="00A1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5DD" w:rsidRPr="00A965DD">
        <w:rPr>
          <w:rFonts w:ascii="Times New Roman" w:hAnsi="Times New Roman" w:cs="Times New Roman"/>
          <w:b/>
          <w:sz w:val="28"/>
          <w:szCs w:val="28"/>
        </w:rPr>
        <w:t>«Панорама классных дел – 201</w:t>
      </w:r>
      <w:r w:rsidR="00C42047">
        <w:rPr>
          <w:rFonts w:ascii="Times New Roman" w:hAnsi="Times New Roman" w:cs="Times New Roman"/>
          <w:b/>
          <w:sz w:val="28"/>
          <w:szCs w:val="28"/>
        </w:rPr>
        <w:t>9</w:t>
      </w:r>
      <w:r w:rsidR="00A965DD" w:rsidRPr="00A965DD">
        <w:rPr>
          <w:rFonts w:ascii="Times New Roman" w:hAnsi="Times New Roman" w:cs="Times New Roman"/>
          <w:b/>
          <w:sz w:val="28"/>
          <w:szCs w:val="28"/>
        </w:rPr>
        <w:t>»</w:t>
      </w:r>
    </w:p>
    <w:p w:rsidR="00B45637" w:rsidRDefault="00876C2F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2</w:t>
      </w:r>
      <w:bookmarkStart w:id="0" w:name="_GoBack"/>
      <w:bookmarkEnd w:id="0"/>
      <w:r w:rsidR="009B2928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B4563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2047">
        <w:rPr>
          <w:rFonts w:ascii="Times New Roman" w:hAnsi="Times New Roman" w:cs="Times New Roman"/>
          <w:b/>
          <w:sz w:val="28"/>
          <w:szCs w:val="28"/>
        </w:rPr>
        <w:t>9</w:t>
      </w:r>
      <w:r w:rsidR="00B4563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3294B" w:rsidRPr="00A965DD" w:rsidRDefault="0083294B" w:rsidP="00A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99"/>
        <w:gridCol w:w="1953"/>
        <w:gridCol w:w="2409"/>
        <w:gridCol w:w="2694"/>
        <w:gridCol w:w="2409"/>
      </w:tblGrid>
      <w:tr w:rsidR="0083294B" w:rsidRPr="00730DCB" w:rsidTr="00496128">
        <w:tc>
          <w:tcPr>
            <w:tcW w:w="59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83294B" w:rsidRPr="00730DCB" w:rsidRDefault="0083294B" w:rsidP="00E8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2694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83294B" w:rsidRPr="00730DCB" w:rsidRDefault="0083294B" w:rsidP="00A9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Дата, место, время проведения</w:t>
            </w:r>
          </w:p>
        </w:tc>
      </w:tr>
      <w:tr w:rsidR="00190D15" w:rsidRPr="00730DCB" w:rsidTr="00496128">
        <w:tc>
          <w:tcPr>
            <w:tcW w:w="599" w:type="dxa"/>
          </w:tcPr>
          <w:p w:rsidR="00190D15" w:rsidRPr="00730DCB" w:rsidRDefault="00190D15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</w:p>
        </w:tc>
        <w:tc>
          <w:tcPr>
            <w:tcW w:w="2694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да Ленинграда: патриотизм советского народа – миф или реальность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, 8:00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0D15" w:rsidRPr="00730DCB" w:rsidTr="00496128">
        <w:tc>
          <w:tcPr>
            <w:tcW w:w="599" w:type="dxa"/>
          </w:tcPr>
          <w:p w:rsidR="00190D15" w:rsidRPr="00730DCB" w:rsidRDefault="00190D15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»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694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на память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, 8:50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0D15" w:rsidRPr="00730DCB" w:rsidTr="00496128">
        <w:tc>
          <w:tcPr>
            <w:tcW w:w="599" w:type="dxa"/>
          </w:tcPr>
          <w:p w:rsidR="00190D15" w:rsidRPr="00730DCB" w:rsidRDefault="00190D15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</w:t>
            </w:r>
          </w:p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»,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694" w:type="dxa"/>
          </w:tcPr>
          <w:p w:rsidR="00190D15" w:rsidRPr="00730DCB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90D15" w:rsidRPr="00A065AA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65AA">
              <w:rPr>
                <w:rFonts w:ascii="Times New Roman" w:hAnsi="Times New Roman" w:cs="Times New Roman"/>
                <w:sz w:val="24"/>
                <w:szCs w:val="24"/>
              </w:rPr>
              <w:t>.02.2019, 11:00</w:t>
            </w:r>
          </w:p>
          <w:p w:rsidR="00190D15" w:rsidRPr="00A065AA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AA"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  <w:p w:rsidR="00190D15" w:rsidRPr="00A065AA" w:rsidRDefault="00190D15" w:rsidP="0054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D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11FDD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</w:tr>
      <w:tr w:rsidR="00CA27A9" w:rsidRPr="00730DCB" w:rsidTr="00496128">
        <w:tc>
          <w:tcPr>
            <w:tcW w:w="599" w:type="dxa"/>
          </w:tcPr>
          <w:p w:rsidR="00CA27A9" w:rsidRPr="00730DCB" w:rsidRDefault="00CA27A9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Владимировна</w:t>
            </w:r>
          </w:p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, 11:20</w:t>
            </w:r>
          </w:p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7A9" w:rsidRPr="00730DCB" w:rsidRDefault="00CA27A9" w:rsidP="0058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9" w:rsidRPr="00730DCB" w:rsidTr="00496128">
        <w:tc>
          <w:tcPr>
            <w:tcW w:w="599" w:type="dxa"/>
          </w:tcPr>
          <w:p w:rsidR="00CA27A9" w:rsidRPr="00730DCB" w:rsidRDefault="00CA27A9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27A9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ч </w:t>
            </w:r>
          </w:p>
          <w:p w:rsidR="00CA27A9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CA27A9" w:rsidRPr="00730DCB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7A9" w:rsidRPr="00730DCB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A27A9" w:rsidRPr="00730DCB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 корни свои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A27A9" w:rsidRPr="00730DCB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CA27A9" w:rsidRPr="00730DCB" w:rsidRDefault="00CA27A9" w:rsidP="006F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4»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02B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</w:tr>
      <w:tr w:rsidR="00CA27A9" w:rsidRPr="00730DCB" w:rsidTr="00496128">
        <w:tc>
          <w:tcPr>
            <w:tcW w:w="599" w:type="dxa"/>
          </w:tcPr>
          <w:p w:rsidR="00CA27A9" w:rsidRPr="00730DCB" w:rsidRDefault="00CA27A9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27A9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9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A27A9" w:rsidRPr="00730DCB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A27A9" w:rsidRPr="00730DCB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7A9" w:rsidRPr="00730DCB" w:rsidRDefault="00CA27A9" w:rsidP="00FD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»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2694" w:type="dxa"/>
          </w:tcPr>
          <w:p w:rsidR="00CA27A9" w:rsidRPr="00730DCB" w:rsidRDefault="00CA27A9" w:rsidP="00FD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ком в историю родного края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A27A9" w:rsidRPr="000E6F85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F85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  <w:p w:rsidR="00CA27A9" w:rsidRPr="000E6F85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85">
              <w:rPr>
                <w:rFonts w:ascii="Times New Roman" w:hAnsi="Times New Roman" w:cs="Times New Roman"/>
                <w:sz w:val="24"/>
                <w:szCs w:val="24"/>
              </w:rPr>
              <w:t>МОУ «СОШ № 16»</w:t>
            </w:r>
          </w:p>
          <w:p w:rsidR="00CA27A9" w:rsidRPr="00730DCB" w:rsidRDefault="00CA27A9" w:rsidP="00F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8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E6F85">
              <w:rPr>
                <w:rFonts w:ascii="Times New Roman" w:hAnsi="Times New Roman" w:cs="Times New Roman"/>
                <w:sz w:val="24"/>
                <w:szCs w:val="24"/>
              </w:rPr>
              <w:t>. 102</w:t>
            </w:r>
          </w:p>
        </w:tc>
      </w:tr>
      <w:tr w:rsidR="00CA27A9" w:rsidRPr="00730DCB" w:rsidTr="00496128">
        <w:tc>
          <w:tcPr>
            <w:tcW w:w="599" w:type="dxa"/>
          </w:tcPr>
          <w:p w:rsidR="00CA27A9" w:rsidRPr="00730DCB" w:rsidRDefault="00CA27A9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лена Михайловна</w:t>
            </w:r>
          </w:p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Л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ому году русского писателя В. Крапивина посвящается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ПЛ», актовый зал</w:t>
            </w:r>
          </w:p>
        </w:tc>
      </w:tr>
      <w:tr w:rsidR="00CA27A9" w:rsidRPr="00730DCB" w:rsidTr="00496128">
        <w:tc>
          <w:tcPr>
            <w:tcW w:w="599" w:type="dxa"/>
          </w:tcPr>
          <w:p w:rsidR="00CA27A9" w:rsidRPr="00730DCB" w:rsidRDefault="00CA27A9" w:rsidP="00F97E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Марина Сергеевна</w:t>
            </w:r>
          </w:p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A27A9" w:rsidRPr="00730DCB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A27A9" w:rsidRPr="004414DE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4DE">
              <w:rPr>
                <w:rFonts w:ascii="Times New Roman" w:hAnsi="Times New Roman" w:cs="Times New Roman"/>
                <w:sz w:val="24"/>
                <w:szCs w:val="24"/>
              </w:rPr>
              <w:t>.02.2019, 14:00</w:t>
            </w:r>
          </w:p>
          <w:p w:rsidR="00CA27A9" w:rsidRPr="004414DE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DE"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  <w:p w:rsidR="00CA27A9" w:rsidRPr="004414DE" w:rsidRDefault="00CA27A9" w:rsidP="005C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4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14DE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C306F9" w:rsidRDefault="00C306F9" w:rsidP="00A9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06F9" w:rsidSect="004961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806"/>
    <w:multiLevelType w:val="hybridMultilevel"/>
    <w:tmpl w:val="DFBA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03"/>
    <w:rsid w:val="000A1A22"/>
    <w:rsid w:val="000A2A9B"/>
    <w:rsid w:val="000E6F85"/>
    <w:rsid w:val="00152643"/>
    <w:rsid w:val="00190D15"/>
    <w:rsid w:val="00247503"/>
    <w:rsid w:val="002C76F8"/>
    <w:rsid w:val="002E10DE"/>
    <w:rsid w:val="003123A5"/>
    <w:rsid w:val="003C03DD"/>
    <w:rsid w:val="00440DAB"/>
    <w:rsid w:val="004414DE"/>
    <w:rsid w:val="004776D0"/>
    <w:rsid w:val="00496128"/>
    <w:rsid w:val="004B6DCA"/>
    <w:rsid w:val="005548D4"/>
    <w:rsid w:val="005B3C4E"/>
    <w:rsid w:val="005D19E2"/>
    <w:rsid w:val="005E5ECB"/>
    <w:rsid w:val="005E621C"/>
    <w:rsid w:val="006333C6"/>
    <w:rsid w:val="00663027"/>
    <w:rsid w:val="006F02B9"/>
    <w:rsid w:val="00730DCB"/>
    <w:rsid w:val="00795E23"/>
    <w:rsid w:val="008269A2"/>
    <w:rsid w:val="0083294B"/>
    <w:rsid w:val="00876C2F"/>
    <w:rsid w:val="008B41A2"/>
    <w:rsid w:val="009174AA"/>
    <w:rsid w:val="009623CD"/>
    <w:rsid w:val="009759EC"/>
    <w:rsid w:val="009B2928"/>
    <w:rsid w:val="00A065AA"/>
    <w:rsid w:val="00A128DC"/>
    <w:rsid w:val="00A965DD"/>
    <w:rsid w:val="00B45637"/>
    <w:rsid w:val="00B90FD4"/>
    <w:rsid w:val="00C168D7"/>
    <w:rsid w:val="00C306F9"/>
    <w:rsid w:val="00C42047"/>
    <w:rsid w:val="00CA27A9"/>
    <w:rsid w:val="00CA521E"/>
    <w:rsid w:val="00CD4E03"/>
    <w:rsid w:val="00E11FDD"/>
    <w:rsid w:val="00E71F2F"/>
    <w:rsid w:val="00E76443"/>
    <w:rsid w:val="00E814E8"/>
    <w:rsid w:val="00E91486"/>
    <w:rsid w:val="00EB44DE"/>
    <w:rsid w:val="00F00232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FFC-038E-4BC2-B46D-60F394F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cp:lastPrinted>2019-02-06T13:02:00Z</cp:lastPrinted>
  <dcterms:created xsi:type="dcterms:W3CDTF">2019-01-31T11:44:00Z</dcterms:created>
  <dcterms:modified xsi:type="dcterms:W3CDTF">2019-02-06T13:35:00Z</dcterms:modified>
</cp:coreProperties>
</file>